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D" w:rsidRPr="003C038D" w:rsidRDefault="008F7A29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4.1pt;margin-top:-337.5pt;width:76.15pt;height:264pt;z-index:251658240;mso-position-horizontal-relative:text;mso-position-vertical-relative:text" o:connectortype="straight"/>
        </w:pic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06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3C038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0</w:t>
      </w:r>
      <w:r w:rsidR="00F9054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JUL</w:t>
      </w:r>
      <w:r w:rsidR="00D76A41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H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3C038D" w:rsidRDefault="003C038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</w:pP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835313" w:rsidRPr="003C038D" w:rsidTr="00720549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</w:tr>
      <w:tr w:rsidR="00835313" w:rsidRPr="003C038D" w:rsidTr="00720549">
        <w:trPr>
          <w:trHeight w:val="81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280586" w:rsidP="00D76A41">
            <w:pPr>
              <w:pStyle w:val="SemEspaamento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 xml:space="preserve"> </w:t>
            </w:r>
            <w:r w:rsidRPr="00093F15">
              <w:t xml:space="preserve">SEU(A) FILHO(A): </w:t>
            </w:r>
            <w:r w:rsidR="00556D8B" w:rsidRPr="00093F15">
              <w:rPr>
                <w:b/>
              </w:rPr>
              <w:t>“A FLOR QUE CHEGOU PRIMEIRO</w:t>
            </w:r>
            <w:r w:rsidR="003C7410" w:rsidRPr="00093F15">
              <w:rPr>
                <w:b/>
              </w:rPr>
              <w:t>”</w:t>
            </w:r>
          </w:p>
          <w:p w:rsidR="00D76A41" w:rsidRDefault="00280586" w:rsidP="00D76A41">
            <w:pPr>
              <w:pStyle w:val="SemEspaamento"/>
              <w:rPr>
                <w:i/>
              </w:rPr>
            </w:pPr>
            <w:r w:rsidRPr="00093F15">
              <w:rPr>
                <w:i/>
              </w:rPr>
              <w:t>(será enviado no grupo o livro em arquivo em pd</w:t>
            </w:r>
            <w:r w:rsidR="00720549">
              <w:rPr>
                <w:i/>
              </w:rPr>
              <w:t>f).</w:t>
            </w:r>
          </w:p>
          <w:p w:rsidR="00093F15" w:rsidRPr="00093F15" w:rsidRDefault="00093F15" w:rsidP="00D76A41">
            <w:pPr>
              <w:pStyle w:val="SemEspaamento"/>
            </w:pPr>
          </w:p>
          <w:p w:rsidR="000D2C49" w:rsidRPr="00720549" w:rsidRDefault="000D2C49" w:rsidP="00D76A41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D76A41" w:rsidRPr="00093F15" w:rsidRDefault="000D2C49" w:rsidP="00D76A41">
            <w:pPr>
              <w:pStyle w:val="SemEspaamento"/>
              <w:rPr>
                <w:b/>
              </w:rPr>
            </w:pPr>
            <w:r w:rsidRPr="00093F15">
              <w:t xml:space="preserve">- </w:t>
            </w:r>
            <w:r w:rsidR="005C2D6A" w:rsidRPr="00093F15">
              <w:t>VAMOS APRENDER UM POUQUINHO</w:t>
            </w:r>
            <w:r w:rsidR="00556D8B" w:rsidRPr="00093F15">
              <w:t xml:space="preserve"> A CONSOANTE K</w:t>
            </w:r>
            <w:r w:rsidR="00720549">
              <w:t>. COLE</w:t>
            </w:r>
            <w:r w:rsidR="00093F15">
              <w:t xml:space="preserve"> </w:t>
            </w:r>
            <w:r w:rsidR="00556D8B" w:rsidRPr="00093F15">
              <w:t>SERRAGEM</w:t>
            </w:r>
            <w:r w:rsidR="00720549">
              <w:t xml:space="preserve"> NA LETRINHA (SE NÃO TIVER SERRAGEM PODE COLAR OUTRA COISA QUE TENHA AÍ)</w:t>
            </w:r>
          </w:p>
          <w:p w:rsidR="00093F15" w:rsidRDefault="00093F15" w:rsidP="000D2C49">
            <w:pPr>
              <w:pStyle w:val="SemEspaamento"/>
              <w:jc w:val="both"/>
            </w:pPr>
          </w:p>
          <w:p w:rsidR="00835313" w:rsidRPr="00093F15" w:rsidRDefault="00835313" w:rsidP="000D2C49">
            <w:pPr>
              <w:pStyle w:val="SemEspaamento"/>
              <w:jc w:val="both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Default="00720549" w:rsidP="00720549">
            <w:pPr>
              <w:pStyle w:val="SemEspaamento"/>
            </w:pPr>
            <w:r>
              <w:t xml:space="preserve">- </w:t>
            </w:r>
            <w:r w:rsidRPr="00093F15">
              <w:t xml:space="preserve">NUMERAL </w:t>
            </w:r>
            <w:r>
              <w:t xml:space="preserve"> </w:t>
            </w:r>
            <w:r w:rsidRPr="00093F15">
              <w:t>5</w:t>
            </w:r>
            <w:r w:rsidR="00FA0A87">
              <w:t xml:space="preserve">: </w:t>
            </w:r>
            <w:r w:rsidRPr="00093F15">
              <w:t>VAMOS CANTAR, E PASSAR O DEDINHO NO NUMERAL E COLAR CASCA DE OVO.</w:t>
            </w:r>
          </w:p>
          <w:p w:rsidR="005C2D6A" w:rsidRDefault="005C2D6A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835313" w:rsidRPr="00093F15" w:rsidRDefault="00835313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C052F5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C052F5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A740AE" w:rsidP="00A740AE">
            <w:pPr>
              <w:pStyle w:val="SemEspaamento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 xml:space="preserve"> S</w:t>
            </w:r>
            <w:r w:rsidRPr="00093F15">
              <w:t xml:space="preserve">EU(A) FILHO(A): </w:t>
            </w:r>
            <w:r w:rsidR="00556D8B" w:rsidRPr="00093F15">
              <w:rPr>
                <w:b/>
              </w:rPr>
              <w:t>“O SOVACO DA COBRA</w:t>
            </w:r>
            <w:r w:rsidR="00720549">
              <w:rPr>
                <w:b/>
              </w:rPr>
              <w:t>”</w:t>
            </w:r>
          </w:p>
          <w:p w:rsidR="000D2CB6" w:rsidRPr="00093F15" w:rsidRDefault="00A740AE" w:rsidP="00A740AE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0D2C49" w:rsidRPr="00093F15" w:rsidRDefault="000D2C49" w:rsidP="001579D6">
            <w:pPr>
              <w:pStyle w:val="SemEspaamento"/>
            </w:pPr>
          </w:p>
          <w:p w:rsidR="00C21286" w:rsidRPr="00720549" w:rsidRDefault="00E343FD" w:rsidP="001579D6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PORTUGUÊS: </w:t>
            </w:r>
          </w:p>
          <w:p w:rsidR="00835313" w:rsidRDefault="00835313" w:rsidP="00835313">
            <w:pPr>
              <w:pStyle w:val="SemEspaamento"/>
              <w:jc w:val="both"/>
            </w:pPr>
            <w:r>
              <w:t xml:space="preserve">- </w:t>
            </w:r>
            <w:r w:rsidRPr="00093F15">
              <w:t>TEXTO INFORMATIVO SOBRE A FRUTA</w:t>
            </w:r>
            <w:r>
              <w:t xml:space="preserve"> KIWI. CIRCULE A PALAVRA KIWI, PESQUISE </w:t>
            </w:r>
            <w:r w:rsidRPr="00093F15">
              <w:t>E DESENHE A FRUTA.</w:t>
            </w:r>
          </w:p>
          <w:p w:rsidR="00C21286" w:rsidRDefault="00C21286" w:rsidP="001579D6">
            <w:pPr>
              <w:pStyle w:val="SemEspaamento"/>
            </w:pPr>
            <w:r w:rsidRPr="00093F15">
              <w:t xml:space="preserve">- </w:t>
            </w:r>
            <w:r w:rsidR="008127A6" w:rsidRPr="00093F15">
              <w:t>VAMOS APRENDER UM POUCO MAIS A LETRA K. ESCREVA DO SEU JEITINH</w:t>
            </w:r>
            <w:r w:rsidR="00093F15">
              <w:t>O.</w:t>
            </w:r>
          </w:p>
          <w:p w:rsidR="00835313" w:rsidRDefault="00835313" w:rsidP="001579D6">
            <w:pPr>
              <w:pStyle w:val="SemEspaamento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Pr="00093F15" w:rsidRDefault="00720549" w:rsidP="00720549">
            <w:pPr>
              <w:pStyle w:val="SemEspaamento"/>
            </w:pPr>
            <w:r>
              <w:t xml:space="preserve">- </w:t>
            </w:r>
            <w:r w:rsidRPr="00093F15">
              <w:t>NUMERAL 5- VAMOS CONTAR QUANTOS GUARDA CHUVAS CASCÃO JUNTOU?</w:t>
            </w:r>
          </w:p>
          <w:p w:rsidR="00835313" w:rsidRDefault="00835313" w:rsidP="001579D6">
            <w:pPr>
              <w:pStyle w:val="SemEspaamento"/>
            </w:pPr>
          </w:p>
          <w:p w:rsidR="00835313" w:rsidRPr="00093F15" w:rsidRDefault="00835313" w:rsidP="001579D6">
            <w:pPr>
              <w:pStyle w:val="SemEspaamento"/>
            </w:pPr>
          </w:p>
          <w:p w:rsidR="00FA0A87" w:rsidRPr="00FA0A87" w:rsidRDefault="00E343FD" w:rsidP="001579D6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703FB4" w:rsidRPr="00FA0A87">
              <w:rPr>
                <w:b/>
              </w:rPr>
              <w:t>:</w:t>
            </w:r>
            <w:r w:rsidR="00093F15" w:rsidRPr="00FA0A87">
              <w:rPr>
                <w:b/>
              </w:rPr>
              <w:t xml:space="preserve"> </w:t>
            </w:r>
          </w:p>
          <w:p w:rsidR="00E343FD" w:rsidRDefault="00FA0A87" w:rsidP="001579D6">
            <w:pPr>
              <w:pStyle w:val="SemEspaamento"/>
            </w:pPr>
            <w:r>
              <w:t xml:space="preserve">- </w:t>
            </w:r>
            <w:r w:rsidR="00835313">
              <w:t>DANÇA DAS CADEIRAS COM A FAMÍLIA</w:t>
            </w:r>
          </w:p>
          <w:p w:rsidR="00835313" w:rsidRPr="00093F15" w:rsidRDefault="00835313" w:rsidP="001579D6">
            <w:pPr>
              <w:pStyle w:val="SemEspaamen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93174" cy="11753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0133f3-3a62-4ffc-9a0d-49f327d60d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84" cy="118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6E0C66" w:rsidP="007636F3">
            <w:pPr>
              <w:pStyle w:val="SemEspaamento"/>
            </w:pPr>
            <w:r w:rsidRPr="00093F15"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</w:t>
            </w:r>
            <w:r w:rsidR="00093F15">
              <w:t xml:space="preserve"> </w:t>
            </w:r>
            <w:r w:rsidR="00816F78" w:rsidRPr="00093F15">
              <w:t xml:space="preserve">SEU(A) FILHO(A): </w:t>
            </w:r>
            <w:r w:rsidR="00C57078" w:rsidRPr="00720549">
              <w:rPr>
                <w:b/>
              </w:rPr>
              <w:t>“</w:t>
            </w:r>
            <w:r w:rsidR="00556D8B" w:rsidRPr="00720549">
              <w:rPr>
                <w:b/>
              </w:rPr>
              <w:t>SUPER PROTETORES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7636F3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0D2C49">
            <w:pPr>
              <w:pStyle w:val="SemEspaamento"/>
            </w:pPr>
          </w:p>
          <w:p w:rsidR="000D2C49" w:rsidRPr="00720549" w:rsidRDefault="000D2C49" w:rsidP="004602D5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6F5008" w:rsidRDefault="000D2C49" w:rsidP="001A4A65">
            <w:r w:rsidRPr="00093F15">
              <w:t xml:space="preserve">- </w:t>
            </w:r>
            <w:r w:rsidR="008127A6" w:rsidRPr="00093F15">
              <w:t>RECORTE E COLE A LETRA K</w:t>
            </w:r>
            <w:r w:rsidR="00A04643" w:rsidRPr="00093F15">
              <w:t xml:space="preserve"> NA FOLHA ATIVIDADE.</w:t>
            </w:r>
            <w:r w:rsidR="001A4A65" w:rsidRPr="00093F15">
              <w:t xml:space="preserve"> </w:t>
            </w: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</w:t>
            </w:r>
          </w:p>
          <w:p w:rsidR="00835313" w:rsidRDefault="00720549" w:rsidP="00720549">
            <w:pPr>
              <w:pStyle w:val="SemEspaamento"/>
            </w:pPr>
            <w:r>
              <w:t xml:space="preserve">- </w:t>
            </w:r>
            <w:r w:rsidRPr="00093F15">
              <w:t>RECORTE E COLE O NUMERAL 5.</w:t>
            </w:r>
            <w:r>
              <w:t xml:space="preserve"> </w:t>
            </w:r>
          </w:p>
          <w:p w:rsidR="00720549" w:rsidRPr="00093F15" w:rsidRDefault="00835313" w:rsidP="00720549">
            <w:pPr>
              <w:pStyle w:val="SemEspaamento"/>
            </w:pPr>
            <w:r>
              <w:t xml:space="preserve">- CONTE OS </w:t>
            </w:r>
            <w:bookmarkStart w:id="0" w:name="_GoBack"/>
            <w:bookmarkEnd w:id="0"/>
            <w:r w:rsidR="00720549" w:rsidRPr="00093F15">
              <w:t>SORVETES E ESCREVA O NUMERAL 5 DA MELHOR MANEIRA.</w:t>
            </w:r>
          </w:p>
          <w:p w:rsidR="00093F15" w:rsidRPr="00093F15" w:rsidRDefault="00093F15" w:rsidP="001A4A65"/>
          <w:p w:rsidR="00FA0A87" w:rsidRPr="00FA0A87" w:rsidRDefault="00FA0A87" w:rsidP="00FA0A87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 xml:space="preserve">BRINCADEIRA: </w:t>
            </w:r>
          </w:p>
          <w:p w:rsidR="00093F15" w:rsidRDefault="00835313" w:rsidP="001A4A65">
            <w:r>
              <w:t>- AMARELINHA</w:t>
            </w:r>
            <w:r w:rsidR="00093F15" w:rsidRPr="00093F15">
              <w:t>.</w:t>
            </w:r>
          </w:p>
          <w:p w:rsidR="00AB58C0" w:rsidRDefault="00835313" w:rsidP="00835313">
            <w:r>
              <w:rPr>
                <w:noProof/>
                <w:lang w:eastAsia="pt-BR"/>
              </w:rPr>
              <w:drawing>
                <wp:inline distT="0" distB="0" distL="0" distR="0">
                  <wp:extent cx="1769423" cy="15195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c122df7-901f-4c41-b63f-5df8a8ba2fd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99" cy="15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313" w:rsidRPr="00835313" w:rsidRDefault="00835313" w:rsidP="0083531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093F15" w:rsidRDefault="006E0C66" w:rsidP="006E0C66">
            <w:pPr>
              <w:pStyle w:val="SemEspaamento"/>
            </w:pPr>
            <w:r w:rsidRPr="00093F15">
              <w:t xml:space="preserve">FAÇA ALEITURA DO LIVRO PARA </w:t>
            </w:r>
            <w:r w:rsidR="00093F15">
              <w:t xml:space="preserve"> </w:t>
            </w:r>
            <w:r w:rsidRPr="00093F15">
              <w:t xml:space="preserve">SEU(A) FILHO(A): </w:t>
            </w:r>
            <w:r w:rsidRPr="00093F15">
              <w:rPr>
                <w:b/>
              </w:rPr>
              <w:t>“</w:t>
            </w:r>
            <w:r w:rsidRPr="00093F15">
              <w:t xml:space="preserve"> </w:t>
            </w:r>
            <w:r w:rsidR="00556D8B" w:rsidRPr="00093F15">
              <w:rPr>
                <w:b/>
              </w:rPr>
              <w:t>A CANÇÃO DOS PÁSSAROS</w:t>
            </w:r>
            <w:r w:rsidR="00720549">
              <w:rPr>
                <w:b/>
              </w:rPr>
              <w:t>”</w:t>
            </w:r>
            <w:r w:rsidR="00556D8B" w:rsidRPr="00093F15">
              <w:rPr>
                <w:b/>
              </w:rPr>
              <w:t xml:space="preserve">      </w:t>
            </w:r>
            <w:r w:rsidR="00720549">
              <w:rPr>
                <w:b/>
              </w:rPr>
              <w:t xml:space="preserve">                            </w:t>
            </w:r>
            <w:r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6604BD" w:rsidRPr="00093F15" w:rsidRDefault="006604BD" w:rsidP="006E0C66">
            <w:pPr>
              <w:pStyle w:val="SemEspaamento"/>
            </w:pPr>
          </w:p>
          <w:p w:rsidR="004450B0" w:rsidRPr="00093F15" w:rsidRDefault="004450B0" w:rsidP="006E0C66">
            <w:pPr>
              <w:pStyle w:val="SemEspaamento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 </w:t>
            </w:r>
          </w:p>
          <w:p w:rsidR="00720549" w:rsidRPr="00093F15" w:rsidRDefault="00720549" w:rsidP="00720549">
            <w:pPr>
              <w:pStyle w:val="SemEspaamento"/>
            </w:pPr>
            <w:r>
              <w:t xml:space="preserve">- </w:t>
            </w:r>
            <w:r w:rsidRPr="00093F15">
              <w:t>ESCREVA DENTRO DA ETIQUETA, O</w:t>
            </w:r>
            <w:r>
              <w:t xml:space="preserve"> </w:t>
            </w:r>
            <w:r w:rsidRPr="00093F15">
              <w:t>NUMERAL QUE REPRESENTA A QU</w:t>
            </w:r>
            <w:r>
              <w:t>A</w:t>
            </w:r>
            <w:r w:rsidRPr="00093F15">
              <w:t xml:space="preserve">NTIDADE DE ELEMENTOS. </w:t>
            </w:r>
          </w:p>
          <w:p w:rsidR="004450B0" w:rsidRDefault="004450B0" w:rsidP="006E0C66">
            <w:pPr>
              <w:pStyle w:val="SemEspaamento"/>
            </w:pPr>
          </w:p>
          <w:p w:rsidR="00835313" w:rsidRDefault="00835313" w:rsidP="006E0C66">
            <w:pPr>
              <w:pStyle w:val="SemEspaamento"/>
            </w:pPr>
          </w:p>
          <w:p w:rsidR="00835313" w:rsidRPr="00093F15" w:rsidRDefault="00835313" w:rsidP="006E0C66">
            <w:pPr>
              <w:pStyle w:val="SemEspaamento"/>
            </w:pPr>
          </w:p>
          <w:p w:rsidR="004450B0" w:rsidRPr="00093F15" w:rsidRDefault="004450B0" w:rsidP="006E0C66">
            <w:pPr>
              <w:pStyle w:val="SemEspaamento"/>
            </w:pPr>
          </w:p>
          <w:p w:rsidR="00FA0A87" w:rsidRPr="00835313" w:rsidRDefault="00835313" w:rsidP="00835313">
            <w:pPr>
              <w:pStyle w:val="SemEspaamen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FA0A87" w:rsidRPr="00835313" w:rsidRDefault="00FA0A87" w:rsidP="00835313">
            <w:pPr>
              <w:pStyle w:val="SemEspaamento"/>
              <w:jc w:val="center"/>
              <w:rPr>
                <w:sz w:val="30"/>
                <w:szCs w:val="30"/>
              </w:rPr>
            </w:pPr>
            <w:r w:rsidRPr="00835313">
              <w:rPr>
                <w:sz w:val="30"/>
                <w:szCs w:val="30"/>
              </w:rPr>
              <w:t>“ANIMAIS EM APUROS”</w:t>
            </w:r>
          </w:p>
          <w:p w:rsidR="00FA0A87" w:rsidRPr="00835313" w:rsidRDefault="00FA0A87" w:rsidP="00835313">
            <w:pPr>
              <w:pStyle w:val="SemEspaamento"/>
              <w:jc w:val="center"/>
              <w:rPr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>(será enviado no grupo o link do filme)</w:t>
            </w:r>
          </w:p>
          <w:p w:rsidR="004450B0" w:rsidRPr="00835313" w:rsidRDefault="004450B0" w:rsidP="00835313">
            <w:pPr>
              <w:pStyle w:val="SemEspaamento"/>
              <w:jc w:val="center"/>
              <w:rPr>
                <w:sz w:val="30"/>
                <w:szCs w:val="30"/>
              </w:rPr>
            </w:pPr>
          </w:p>
          <w:p w:rsidR="004450B0" w:rsidRPr="00093F15" w:rsidRDefault="004450B0" w:rsidP="004450B0"/>
          <w:p w:rsidR="003C038D" w:rsidRPr="00093F15" w:rsidRDefault="003C038D" w:rsidP="004450B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3C038D">
            <w:pPr>
              <w:pStyle w:val="SemEspaamento"/>
            </w:pPr>
          </w:p>
          <w:p w:rsidR="00FA0A87" w:rsidRPr="00836CCE" w:rsidRDefault="00FA0A87" w:rsidP="00FA0A87">
            <w:pPr>
              <w:pStyle w:val="SemEspaamento"/>
              <w:jc w:val="center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FA0A87" w:rsidRPr="00836CCE" w:rsidRDefault="00FA0A87" w:rsidP="00FA0A87">
            <w:pPr>
              <w:pStyle w:val="SemEspaamen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“O URSO-POLAR APREDNDE A NADAR</w:t>
            </w:r>
            <w:r w:rsidRPr="00836CCE">
              <w:rPr>
                <w:b/>
                <w:sz w:val="26"/>
                <w:szCs w:val="26"/>
                <w:u w:val="single"/>
              </w:rPr>
              <w:t>”</w:t>
            </w:r>
          </w:p>
          <w:p w:rsidR="00FA0A87" w:rsidRPr="00FA0A87" w:rsidRDefault="00FA0A87" w:rsidP="00FA0A87">
            <w:pPr>
              <w:pStyle w:val="SemEspaamento"/>
              <w:jc w:val="center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>(o link do vídeo será enviado no grupo)</w:t>
            </w:r>
            <w:r w:rsidRPr="00FA0A87">
              <w:rPr>
                <w:sz w:val="24"/>
                <w:szCs w:val="24"/>
              </w:rPr>
              <w:t>.</w:t>
            </w:r>
          </w:p>
          <w:p w:rsidR="003C038D" w:rsidRPr="00093F15" w:rsidRDefault="00FA0A87" w:rsidP="00FA0A87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73860" cy="16862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2hEF-qOg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7" cy="17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8D" w:rsidRDefault="003C038D" w:rsidP="003C038D">
            <w:pPr>
              <w:pStyle w:val="SemEspaamento"/>
            </w:pPr>
          </w:p>
          <w:p w:rsidR="00835313" w:rsidRDefault="00835313" w:rsidP="003C038D">
            <w:pPr>
              <w:pStyle w:val="SemEspaamento"/>
            </w:pPr>
          </w:p>
          <w:p w:rsidR="00FA0A87" w:rsidRPr="00FA0A87" w:rsidRDefault="00835313" w:rsidP="00FA0A87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835313" w:rsidRDefault="00FA0A87" w:rsidP="008353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IXE SEU(A) FILHO(A)</w:t>
            </w:r>
            <w:r w:rsidR="008353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EXPLORAR</w:t>
            </w:r>
            <w:r w:rsidR="00835313">
              <w:rPr>
                <w:rFonts w:cstheme="minorHAnsi"/>
              </w:rPr>
              <w:t>, ESCOLHER</w:t>
            </w:r>
            <w:r>
              <w:rPr>
                <w:rFonts w:cstheme="minorHAnsi"/>
              </w:rPr>
              <w:t xml:space="preserve"> E BRINCAR</w:t>
            </w:r>
            <w:r w:rsidR="00835313">
              <w:rPr>
                <w:rFonts w:cstheme="minorHAnsi"/>
              </w:rPr>
              <w:t xml:space="preserve"> LIVREMENTE</w:t>
            </w:r>
            <w:r>
              <w:rPr>
                <w:rFonts w:cstheme="minorHAnsi"/>
              </w:rPr>
              <w:t xml:space="preserve"> </w:t>
            </w:r>
            <w:r w:rsidR="00835313">
              <w:rPr>
                <w:rFonts w:cstheme="minorHAnsi"/>
              </w:rPr>
              <w:t xml:space="preserve">EM CASA </w:t>
            </w:r>
            <w:r>
              <w:rPr>
                <w:rFonts w:cstheme="minorHAnsi"/>
              </w:rPr>
              <w:t>COM</w:t>
            </w:r>
            <w:r w:rsidR="00835313">
              <w:rPr>
                <w:rFonts w:cstheme="minorHAnsi"/>
              </w:rPr>
              <w:t xml:space="preserve"> SEUS PRÓPRIOS BRINQUEDOS. SE POSSÍVEL, BRINQUE COM ELE!</w:t>
            </w:r>
          </w:p>
        </w:tc>
      </w:tr>
    </w:tbl>
    <w:p w:rsidR="000810B0" w:rsidRPr="00720549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</w:p>
    <w:sectPr w:rsidR="000810B0" w:rsidRPr="00720549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63" w:rsidRDefault="00AB0063" w:rsidP="000C1B09">
      <w:pPr>
        <w:spacing w:after="0" w:line="240" w:lineRule="auto"/>
      </w:pPr>
      <w:r>
        <w:separator/>
      </w:r>
    </w:p>
  </w:endnote>
  <w:end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63" w:rsidRDefault="00AB0063" w:rsidP="000C1B09">
      <w:pPr>
        <w:spacing w:after="0" w:line="240" w:lineRule="auto"/>
      </w:pPr>
      <w:r>
        <w:separator/>
      </w:r>
    </w:p>
  </w:footnote>
  <w:foot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204A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318D1"/>
    <w:rsid w:val="00137134"/>
    <w:rsid w:val="00142100"/>
    <w:rsid w:val="0014401F"/>
    <w:rsid w:val="001579D6"/>
    <w:rsid w:val="001641F7"/>
    <w:rsid w:val="00165A3A"/>
    <w:rsid w:val="00174409"/>
    <w:rsid w:val="001748C6"/>
    <w:rsid w:val="00180175"/>
    <w:rsid w:val="00180262"/>
    <w:rsid w:val="001804C8"/>
    <w:rsid w:val="00185E3F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7C1A"/>
    <w:rsid w:val="003505FB"/>
    <w:rsid w:val="00351491"/>
    <w:rsid w:val="003531CA"/>
    <w:rsid w:val="0037044A"/>
    <w:rsid w:val="00386917"/>
    <w:rsid w:val="003944F0"/>
    <w:rsid w:val="003A5A71"/>
    <w:rsid w:val="003C038D"/>
    <w:rsid w:val="003C6187"/>
    <w:rsid w:val="003C7410"/>
    <w:rsid w:val="003D4C4F"/>
    <w:rsid w:val="003F11F6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D4A89"/>
    <w:rsid w:val="005E6A4C"/>
    <w:rsid w:val="006026C0"/>
    <w:rsid w:val="00603202"/>
    <w:rsid w:val="00604831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9245C"/>
    <w:rsid w:val="006A26B1"/>
    <w:rsid w:val="006A28E3"/>
    <w:rsid w:val="006B07E7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F4555"/>
    <w:rsid w:val="007F68F9"/>
    <w:rsid w:val="00801E0B"/>
    <w:rsid w:val="00801EE9"/>
    <w:rsid w:val="008127A6"/>
    <w:rsid w:val="00816F78"/>
    <w:rsid w:val="00820723"/>
    <w:rsid w:val="00834311"/>
    <w:rsid w:val="008344EE"/>
    <w:rsid w:val="00835313"/>
    <w:rsid w:val="0085340D"/>
    <w:rsid w:val="00857558"/>
    <w:rsid w:val="008743C2"/>
    <w:rsid w:val="00875063"/>
    <w:rsid w:val="00877C6B"/>
    <w:rsid w:val="008840D2"/>
    <w:rsid w:val="00894449"/>
    <w:rsid w:val="008C75E2"/>
    <w:rsid w:val="008E31F7"/>
    <w:rsid w:val="008E4DDC"/>
    <w:rsid w:val="008E66E2"/>
    <w:rsid w:val="008F3A74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7978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6FE3"/>
    <w:rsid w:val="00B36DB3"/>
    <w:rsid w:val="00B44D92"/>
    <w:rsid w:val="00B501E5"/>
    <w:rsid w:val="00B506F4"/>
    <w:rsid w:val="00B5459B"/>
    <w:rsid w:val="00B6211A"/>
    <w:rsid w:val="00B635A7"/>
    <w:rsid w:val="00B63EA1"/>
    <w:rsid w:val="00B771F6"/>
    <w:rsid w:val="00B7797B"/>
    <w:rsid w:val="00B85627"/>
    <w:rsid w:val="00B927CB"/>
    <w:rsid w:val="00B93B56"/>
    <w:rsid w:val="00BA18AB"/>
    <w:rsid w:val="00BA3E4C"/>
    <w:rsid w:val="00BB1AD9"/>
    <w:rsid w:val="00BC0B8B"/>
    <w:rsid w:val="00BC1344"/>
    <w:rsid w:val="00BC6CF9"/>
    <w:rsid w:val="00BE1239"/>
    <w:rsid w:val="00BE4167"/>
    <w:rsid w:val="00C052F5"/>
    <w:rsid w:val="00C21286"/>
    <w:rsid w:val="00C31B84"/>
    <w:rsid w:val="00C34BF8"/>
    <w:rsid w:val="00C41974"/>
    <w:rsid w:val="00C456B3"/>
    <w:rsid w:val="00C57078"/>
    <w:rsid w:val="00C60234"/>
    <w:rsid w:val="00C645B5"/>
    <w:rsid w:val="00C6752F"/>
    <w:rsid w:val="00C6798A"/>
    <w:rsid w:val="00C718F3"/>
    <w:rsid w:val="00C90577"/>
    <w:rsid w:val="00CA055B"/>
    <w:rsid w:val="00CA0784"/>
    <w:rsid w:val="00CA49FF"/>
    <w:rsid w:val="00CB0E3D"/>
    <w:rsid w:val="00CB738C"/>
    <w:rsid w:val="00CE6966"/>
    <w:rsid w:val="00CE7E27"/>
    <w:rsid w:val="00CF1FC4"/>
    <w:rsid w:val="00D02FEE"/>
    <w:rsid w:val="00D4285E"/>
    <w:rsid w:val="00D550CC"/>
    <w:rsid w:val="00D579DF"/>
    <w:rsid w:val="00D64A49"/>
    <w:rsid w:val="00D76364"/>
    <w:rsid w:val="00D76A41"/>
    <w:rsid w:val="00D76E47"/>
    <w:rsid w:val="00D8230E"/>
    <w:rsid w:val="00D90DCD"/>
    <w:rsid w:val="00D9439A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43FD"/>
    <w:rsid w:val="00E404AE"/>
    <w:rsid w:val="00E530FE"/>
    <w:rsid w:val="00E753AA"/>
    <w:rsid w:val="00E836F1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56A46"/>
    <w:rsid w:val="00F63F2E"/>
    <w:rsid w:val="00F65D0A"/>
    <w:rsid w:val="00F65D3D"/>
    <w:rsid w:val="00F6666E"/>
    <w:rsid w:val="00F8617A"/>
    <w:rsid w:val="00F90540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F5C90863-EDAD-4379-A18A-29D15DB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1A4-7CDF-4354-A37B-4E0DF7E3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5</cp:revision>
  <cp:lastPrinted>2020-04-20T17:18:00Z</cp:lastPrinted>
  <dcterms:created xsi:type="dcterms:W3CDTF">2020-07-05T23:33:00Z</dcterms:created>
  <dcterms:modified xsi:type="dcterms:W3CDTF">2020-07-06T15:21:00Z</dcterms:modified>
</cp:coreProperties>
</file>